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71C30" w14:textId="77777777" w:rsidR="00316B16" w:rsidRDefault="00316B16" w:rsidP="001F3504">
      <w:pPr>
        <w:ind w:left="-360"/>
        <w:rPr>
          <w:rFonts w:ascii="Arial" w:hAnsi="Arial" w:cs="Arial"/>
          <w:sz w:val="22"/>
          <w:szCs w:val="22"/>
        </w:rPr>
      </w:pPr>
    </w:p>
    <w:p w14:paraId="6A1CBBA4" w14:textId="77777777" w:rsidR="00381552" w:rsidRDefault="00381552" w:rsidP="001F3504">
      <w:pPr>
        <w:ind w:left="-360"/>
        <w:rPr>
          <w:rFonts w:ascii="Arial" w:hAnsi="Arial" w:cs="Arial"/>
          <w:sz w:val="22"/>
          <w:szCs w:val="22"/>
        </w:rPr>
      </w:pPr>
    </w:p>
    <w:p w14:paraId="6B577F1B" w14:textId="77777777" w:rsidR="00381552" w:rsidRDefault="00381552" w:rsidP="001F3504">
      <w:pPr>
        <w:ind w:left="-360"/>
        <w:rPr>
          <w:rFonts w:ascii="Arial" w:hAnsi="Arial" w:cs="Arial"/>
          <w:sz w:val="22"/>
          <w:szCs w:val="22"/>
        </w:rPr>
      </w:pPr>
    </w:p>
    <w:p w14:paraId="16B42AAB" w14:textId="77777777" w:rsidR="00381552" w:rsidRDefault="00381552" w:rsidP="001F3504">
      <w:pPr>
        <w:ind w:left="-360"/>
        <w:rPr>
          <w:rFonts w:ascii="Arial" w:hAnsi="Arial" w:cs="Arial"/>
          <w:sz w:val="22"/>
          <w:szCs w:val="22"/>
        </w:rPr>
      </w:pPr>
    </w:p>
    <w:p w14:paraId="18D59F57" w14:textId="77777777" w:rsidR="00381552" w:rsidRDefault="00381552" w:rsidP="001F3504">
      <w:pPr>
        <w:ind w:left="-360"/>
        <w:rPr>
          <w:rFonts w:ascii="Arial" w:hAnsi="Arial" w:cs="Arial"/>
          <w:sz w:val="22"/>
          <w:szCs w:val="22"/>
        </w:rPr>
      </w:pPr>
    </w:p>
    <w:p w14:paraId="564E8F71" w14:textId="77777777" w:rsidR="00381552" w:rsidRDefault="00381552" w:rsidP="001F3504">
      <w:pPr>
        <w:ind w:left="-360"/>
        <w:rPr>
          <w:rFonts w:ascii="Arial" w:hAnsi="Arial" w:cs="Arial"/>
          <w:sz w:val="22"/>
          <w:szCs w:val="22"/>
        </w:rPr>
      </w:pPr>
    </w:p>
    <w:p w14:paraId="1EE1BCCB" w14:textId="77777777" w:rsidR="00381552" w:rsidRDefault="00381552" w:rsidP="001F3504">
      <w:pPr>
        <w:ind w:left="-360"/>
        <w:rPr>
          <w:rFonts w:ascii="Arial" w:hAnsi="Arial" w:cs="Arial"/>
          <w:sz w:val="22"/>
          <w:szCs w:val="22"/>
        </w:rPr>
      </w:pPr>
    </w:p>
    <w:p w14:paraId="551469F2" w14:textId="77777777" w:rsidR="00381552" w:rsidRDefault="00381552" w:rsidP="001F3504">
      <w:pPr>
        <w:ind w:left="-360"/>
        <w:rPr>
          <w:rFonts w:ascii="Arial" w:hAnsi="Arial" w:cs="Arial"/>
          <w:sz w:val="22"/>
          <w:szCs w:val="22"/>
        </w:rPr>
      </w:pPr>
    </w:p>
    <w:p w14:paraId="0B315D95" w14:textId="77777777" w:rsidR="00381552" w:rsidRDefault="00381552" w:rsidP="001F3504">
      <w:pPr>
        <w:ind w:left="-360"/>
        <w:rPr>
          <w:rFonts w:ascii="Arial" w:hAnsi="Arial" w:cs="Arial"/>
          <w:sz w:val="22"/>
          <w:szCs w:val="22"/>
        </w:rPr>
      </w:pPr>
    </w:p>
    <w:p w14:paraId="7FDFC97C" w14:textId="32C291D5" w:rsidR="00381552" w:rsidRPr="00C16069" w:rsidRDefault="00C16069" w:rsidP="00C16069">
      <w:pPr>
        <w:ind w:left="-360"/>
        <w:jc w:val="center"/>
        <w:rPr>
          <w:rFonts w:ascii="Arial" w:hAnsi="Arial" w:cs="Arial"/>
          <w:b/>
          <w:sz w:val="28"/>
          <w:szCs w:val="28"/>
        </w:rPr>
      </w:pPr>
      <w:r w:rsidRPr="00C16069">
        <w:rPr>
          <w:rFonts w:ascii="Arial" w:hAnsi="Arial" w:cs="Arial"/>
          <w:b/>
          <w:sz w:val="28"/>
          <w:szCs w:val="28"/>
        </w:rPr>
        <w:t>Lead Safe Homes Program (LSHP)</w:t>
      </w:r>
    </w:p>
    <w:p w14:paraId="6D6163D4" w14:textId="4C3FB8D9" w:rsidR="00C16069" w:rsidRDefault="00C16069" w:rsidP="00C16069">
      <w:pPr>
        <w:ind w:left="-360"/>
        <w:jc w:val="center"/>
        <w:rPr>
          <w:rFonts w:ascii="Arial" w:hAnsi="Arial" w:cs="Arial"/>
          <w:sz w:val="22"/>
          <w:szCs w:val="22"/>
        </w:rPr>
      </w:pPr>
    </w:p>
    <w:p w14:paraId="43A327FC" w14:textId="1CF4895A" w:rsidR="00C16069" w:rsidRPr="00C16069" w:rsidRDefault="00C16069" w:rsidP="00C16069">
      <w:pPr>
        <w:ind w:left="-360"/>
        <w:jc w:val="center"/>
        <w:rPr>
          <w:rFonts w:ascii="Arial" w:hAnsi="Arial" w:cs="Arial"/>
          <w:sz w:val="22"/>
          <w:szCs w:val="22"/>
          <w:u w:val="single"/>
        </w:rPr>
      </w:pPr>
      <w:r w:rsidRPr="00C16069">
        <w:rPr>
          <w:rFonts w:ascii="Arial" w:hAnsi="Arial" w:cs="Arial"/>
          <w:sz w:val="22"/>
          <w:szCs w:val="22"/>
          <w:u w:val="single"/>
        </w:rPr>
        <w:t>Contractor Walkthrough Schedule</w:t>
      </w:r>
    </w:p>
    <w:p w14:paraId="6C46061A" w14:textId="55650D6D" w:rsidR="00C16069" w:rsidRDefault="00C16069" w:rsidP="00C16069">
      <w:pPr>
        <w:ind w:left="-360"/>
        <w:jc w:val="center"/>
        <w:rPr>
          <w:rFonts w:ascii="Arial" w:hAnsi="Arial" w:cs="Arial"/>
          <w:sz w:val="22"/>
          <w:szCs w:val="22"/>
        </w:rPr>
      </w:pPr>
    </w:p>
    <w:p w14:paraId="4ECEC367" w14:textId="4E24576D" w:rsidR="00C16069" w:rsidRDefault="00776FE8" w:rsidP="00C16069">
      <w:pPr>
        <w:ind w:left="-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-1820A Ortega</w:t>
      </w:r>
    </w:p>
    <w:p w14:paraId="0E3394B9" w14:textId="0DD0D9F7" w:rsidR="00A1140A" w:rsidRDefault="00776FE8" w:rsidP="00C16069">
      <w:pPr>
        <w:ind w:left="-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-1820B Harris</w:t>
      </w:r>
    </w:p>
    <w:p w14:paraId="61713FE2" w14:textId="50AC98B1" w:rsidR="00C16069" w:rsidRDefault="00C16069" w:rsidP="00C16069">
      <w:pPr>
        <w:ind w:left="-360"/>
        <w:jc w:val="center"/>
        <w:rPr>
          <w:rFonts w:ascii="Arial" w:hAnsi="Arial" w:cs="Arial"/>
          <w:sz w:val="22"/>
          <w:szCs w:val="22"/>
        </w:rPr>
      </w:pPr>
    </w:p>
    <w:p w14:paraId="086AA51B" w14:textId="77777777" w:rsidR="00C16069" w:rsidRDefault="00C16069" w:rsidP="00C16069">
      <w:pPr>
        <w:ind w:left="-360"/>
        <w:jc w:val="center"/>
        <w:rPr>
          <w:rFonts w:ascii="Arial" w:hAnsi="Arial" w:cs="Arial"/>
          <w:sz w:val="22"/>
          <w:szCs w:val="22"/>
        </w:rPr>
      </w:pPr>
    </w:p>
    <w:p w14:paraId="2CD73AC0" w14:textId="48B7785E" w:rsidR="00C16069" w:rsidRPr="00B60B1D" w:rsidRDefault="00776FE8" w:rsidP="00C16069">
      <w:pPr>
        <w:ind w:left="-36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highlight w:val="yellow"/>
        </w:rPr>
        <w:t>Wednesday September 23rd</w:t>
      </w:r>
      <w:r w:rsidR="00C16069" w:rsidRPr="00B73D54">
        <w:rPr>
          <w:rFonts w:ascii="Arial" w:hAnsi="Arial" w:cs="Arial"/>
          <w:b/>
          <w:i/>
          <w:sz w:val="22"/>
          <w:szCs w:val="22"/>
          <w:highlight w:val="yellow"/>
        </w:rPr>
        <w:t>, 2020</w:t>
      </w:r>
    </w:p>
    <w:p w14:paraId="2702DBCE" w14:textId="77777777" w:rsidR="00C16069" w:rsidRDefault="00C16069" w:rsidP="00C16069">
      <w:pPr>
        <w:ind w:left="-360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16069" w14:paraId="5EF0A67A" w14:textId="77777777" w:rsidTr="00776FE8">
        <w:trPr>
          <w:trHeight w:val="512"/>
        </w:trPr>
        <w:tc>
          <w:tcPr>
            <w:tcW w:w="2394" w:type="dxa"/>
          </w:tcPr>
          <w:p w14:paraId="0D6586A4" w14:textId="6EA39620" w:rsidR="00C16069" w:rsidRDefault="00A1140A" w:rsidP="00776F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B#</w:t>
            </w:r>
            <w:r w:rsidR="00776FE8">
              <w:rPr>
                <w:rFonts w:ascii="Arial" w:hAnsi="Arial" w:cs="Arial"/>
                <w:sz w:val="22"/>
                <w:szCs w:val="22"/>
              </w:rPr>
              <w:t xml:space="preserve">09-1820A </w:t>
            </w:r>
          </w:p>
        </w:tc>
        <w:tc>
          <w:tcPr>
            <w:tcW w:w="2394" w:type="dxa"/>
          </w:tcPr>
          <w:p w14:paraId="0AEB016C" w14:textId="238C65E3" w:rsidR="00C16069" w:rsidRDefault="00776FE8" w:rsidP="00C16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ega</w:t>
            </w:r>
          </w:p>
        </w:tc>
        <w:tc>
          <w:tcPr>
            <w:tcW w:w="2394" w:type="dxa"/>
          </w:tcPr>
          <w:p w14:paraId="74A2366B" w14:textId="6B4F4D86" w:rsidR="00C16069" w:rsidRDefault="00776FE8" w:rsidP="00776F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5 S. 63</w:t>
            </w:r>
            <w:r w:rsidRPr="00776FE8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t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1140A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394" w:type="dxa"/>
          </w:tcPr>
          <w:p w14:paraId="0E0E8AD4" w14:textId="1CB81D6C" w:rsidR="00C16069" w:rsidRDefault="00776FE8" w:rsidP="00776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 am</w:t>
            </w:r>
          </w:p>
        </w:tc>
      </w:tr>
      <w:tr w:rsidR="00C16069" w14:paraId="331D54C2" w14:textId="77777777" w:rsidTr="00776FE8">
        <w:trPr>
          <w:trHeight w:val="449"/>
        </w:trPr>
        <w:tc>
          <w:tcPr>
            <w:tcW w:w="2394" w:type="dxa"/>
          </w:tcPr>
          <w:p w14:paraId="512F90C1" w14:textId="2C6444AD" w:rsidR="00C16069" w:rsidRDefault="00A1140A" w:rsidP="00776F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FB# </w:t>
            </w:r>
            <w:r w:rsidR="00776FE8">
              <w:rPr>
                <w:rFonts w:ascii="Arial" w:hAnsi="Arial" w:cs="Arial"/>
                <w:sz w:val="22"/>
                <w:szCs w:val="22"/>
              </w:rPr>
              <w:t xml:space="preserve">09-1820B </w:t>
            </w:r>
          </w:p>
        </w:tc>
        <w:tc>
          <w:tcPr>
            <w:tcW w:w="2394" w:type="dxa"/>
          </w:tcPr>
          <w:p w14:paraId="28D10E50" w14:textId="4EC8FD63" w:rsidR="00C16069" w:rsidRDefault="00776FE8" w:rsidP="00C160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is</w:t>
            </w:r>
          </w:p>
        </w:tc>
        <w:tc>
          <w:tcPr>
            <w:tcW w:w="2394" w:type="dxa"/>
          </w:tcPr>
          <w:p w14:paraId="771ED080" w14:textId="630F2023" w:rsidR="00A1140A" w:rsidRDefault="00776FE8" w:rsidP="00776F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6-3398 N. 23</w:t>
            </w:r>
            <w:r w:rsidRPr="00776FE8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St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.</w:t>
            </w:r>
            <w:r w:rsidR="00A1140A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394" w:type="dxa"/>
          </w:tcPr>
          <w:p w14:paraId="7431BC9A" w14:textId="087D9BA4" w:rsidR="00C16069" w:rsidRDefault="00A1140A" w:rsidP="00792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</w:t>
            </w:r>
            <w:r w:rsidR="007924F1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0 am</w:t>
            </w:r>
          </w:p>
        </w:tc>
      </w:tr>
    </w:tbl>
    <w:p w14:paraId="604A2439" w14:textId="60DD3F29" w:rsidR="00C16069" w:rsidRPr="00C16069" w:rsidRDefault="00C16069" w:rsidP="00C16069">
      <w:pPr>
        <w:ind w:left="-360"/>
        <w:jc w:val="center"/>
        <w:rPr>
          <w:rFonts w:ascii="Arial" w:hAnsi="Arial" w:cs="Arial"/>
          <w:sz w:val="22"/>
          <w:szCs w:val="22"/>
        </w:rPr>
      </w:pPr>
    </w:p>
    <w:sectPr w:rsidR="00C16069" w:rsidRPr="00C16069" w:rsidSect="00381552">
      <w:headerReference w:type="default" r:id="rId8"/>
      <w:footerReference w:type="default" r:id="rId9"/>
      <w:pgSz w:w="12240" w:h="15840"/>
      <w:pgMar w:top="1224" w:right="1440" w:bottom="10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2E8A1" w14:textId="77777777" w:rsidR="003C64F6" w:rsidRDefault="003C64F6" w:rsidP="001F3504">
      <w:r>
        <w:separator/>
      </w:r>
    </w:p>
  </w:endnote>
  <w:endnote w:type="continuationSeparator" w:id="0">
    <w:p w14:paraId="1AE4D42B" w14:textId="77777777" w:rsidR="003C64F6" w:rsidRDefault="003C64F6" w:rsidP="001F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6308F" w14:textId="5CCF2E3D" w:rsidR="00E966BC" w:rsidRDefault="00E966BC" w:rsidP="003B7D59">
    <w:pPr>
      <w:pStyle w:val="Footer"/>
      <w:ind w:left="-1800"/>
    </w:pPr>
    <w:r>
      <w:rPr>
        <w:noProof/>
      </w:rPr>
      <w:drawing>
        <wp:inline distT="0" distB="0" distL="0" distR="0" wp14:anchorId="132DD3B2" wp14:editId="0F69B6AE">
          <wp:extent cx="7527502" cy="74291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C_letterhead_final2_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4" t="26967"/>
                  <a:stretch/>
                </pic:blipFill>
                <pic:spPr bwMode="auto">
                  <a:xfrm>
                    <a:off x="0" y="0"/>
                    <a:ext cx="7532371" cy="743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110D8" w14:textId="77777777" w:rsidR="003C64F6" w:rsidRDefault="003C64F6" w:rsidP="001F3504">
      <w:r>
        <w:separator/>
      </w:r>
    </w:p>
  </w:footnote>
  <w:footnote w:type="continuationSeparator" w:id="0">
    <w:p w14:paraId="3F92219D" w14:textId="77777777" w:rsidR="003C64F6" w:rsidRDefault="003C64F6" w:rsidP="001F3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BAF05" w14:textId="6E014C13" w:rsidR="00E966BC" w:rsidRDefault="00E966BC" w:rsidP="001F3504">
    <w:pPr>
      <w:pStyle w:val="Header"/>
      <w:tabs>
        <w:tab w:val="clear" w:pos="8640"/>
        <w:tab w:val="right" w:pos="10440"/>
      </w:tabs>
      <w:ind w:left="-18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33D368" wp14:editId="0C2F94E2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836688" cy="4216400"/>
          <wp:effectExtent l="0" t="0" r="12065" b="0"/>
          <wp:wrapNone/>
          <wp:docPr id="2" name="Picture 5" descr="Macintosh HD:Users:amymthomas:Desktop:Social_Development_Commission:letterhead:SDC_letterhead_fi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mymthomas:Desktop:Social_Development_Commission:letterhead:SDC_letterhead_final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688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04"/>
    <w:rsid w:val="000271A7"/>
    <w:rsid w:val="000C3044"/>
    <w:rsid w:val="00152140"/>
    <w:rsid w:val="001F3504"/>
    <w:rsid w:val="001F6E31"/>
    <w:rsid w:val="00226139"/>
    <w:rsid w:val="00316B16"/>
    <w:rsid w:val="00381552"/>
    <w:rsid w:val="003B7D59"/>
    <w:rsid w:val="003C64F6"/>
    <w:rsid w:val="00553E63"/>
    <w:rsid w:val="00713ECD"/>
    <w:rsid w:val="007541EB"/>
    <w:rsid w:val="00776FE8"/>
    <w:rsid w:val="0078236F"/>
    <w:rsid w:val="007924F1"/>
    <w:rsid w:val="007957A1"/>
    <w:rsid w:val="007A7E35"/>
    <w:rsid w:val="008B12B9"/>
    <w:rsid w:val="00A1140A"/>
    <w:rsid w:val="00A776A3"/>
    <w:rsid w:val="00B60B1D"/>
    <w:rsid w:val="00B73D54"/>
    <w:rsid w:val="00BA73E1"/>
    <w:rsid w:val="00BF33B4"/>
    <w:rsid w:val="00C16069"/>
    <w:rsid w:val="00C256EC"/>
    <w:rsid w:val="00C906D0"/>
    <w:rsid w:val="00CA585A"/>
    <w:rsid w:val="00D77F54"/>
    <w:rsid w:val="00E101BB"/>
    <w:rsid w:val="00E10982"/>
    <w:rsid w:val="00E966BC"/>
    <w:rsid w:val="00EB4BA1"/>
    <w:rsid w:val="00E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D984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5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3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50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04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unhideWhenUsed/>
    <w:rsid w:val="00C1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5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3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50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04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unhideWhenUsed/>
    <w:rsid w:val="00C1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3702E-B266-49BF-B987-4C405BC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Development Commission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homas</dc:creator>
  <cp:lastModifiedBy>PCinstaller</cp:lastModifiedBy>
  <cp:revision>3</cp:revision>
  <cp:lastPrinted>2020-07-31T19:20:00Z</cp:lastPrinted>
  <dcterms:created xsi:type="dcterms:W3CDTF">2020-09-15T14:01:00Z</dcterms:created>
  <dcterms:modified xsi:type="dcterms:W3CDTF">2020-09-15T15:03:00Z</dcterms:modified>
</cp:coreProperties>
</file>